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8C" w:rsidRPr="00007A8C" w:rsidRDefault="0066778C" w:rsidP="006677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7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08 DE JUNHO 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DE  202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5D1F08" w:rsidRPr="0083272E" w:rsidTr="005B5B90">
        <w:tc>
          <w:tcPr>
            <w:tcW w:w="5000" w:type="pct"/>
            <w:gridSpan w:val="4"/>
            <w:shd w:val="clear" w:color="auto" w:fill="auto"/>
          </w:tcPr>
          <w:p w:rsidR="005D1F08" w:rsidRPr="002F33AE" w:rsidRDefault="005D1F08" w:rsidP="005D1F0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5D1F08" w:rsidRPr="002F33AE" w:rsidRDefault="005D1F08" w:rsidP="005D1F0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>BLOCO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URGÊNCIA E EMERGÊNCIA / MEDICINA INTENSIVA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26" w:rsidRDefault="002B1826" w:rsidP="00F92C06">
      <w:pPr>
        <w:spacing w:after="0" w:line="240" w:lineRule="auto"/>
      </w:pPr>
      <w:r>
        <w:separator/>
      </w:r>
    </w:p>
  </w:endnote>
  <w:endnote w:type="continuationSeparator" w:id="0">
    <w:p w:rsidR="002B1826" w:rsidRDefault="002B182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77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77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26" w:rsidRDefault="002B1826" w:rsidP="00F92C06">
      <w:pPr>
        <w:spacing w:after="0" w:line="240" w:lineRule="auto"/>
      </w:pPr>
      <w:r>
        <w:separator/>
      </w:r>
    </w:p>
  </w:footnote>
  <w:footnote w:type="continuationSeparator" w:id="0">
    <w:p w:rsidR="002B1826" w:rsidRDefault="002B182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1826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4796"/>
    <w:rsid w:val="002F5790"/>
    <w:rsid w:val="002F5BBB"/>
    <w:rsid w:val="003047C9"/>
    <w:rsid w:val="00312256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1F08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6778C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E602-E799-4ABB-8290-41B5AF8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8</cp:revision>
  <cp:lastPrinted>2025-07-11T19:13:00Z</cp:lastPrinted>
  <dcterms:created xsi:type="dcterms:W3CDTF">2024-11-21T20:45:00Z</dcterms:created>
  <dcterms:modified xsi:type="dcterms:W3CDTF">2026-06-05T13:01:00Z</dcterms:modified>
</cp:coreProperties>
</file>